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6AB1E00A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E076BA">
        <w:rPr>
          <w:rFonts w:ascii="Segoe UI" w:hAnsi="Segoe UI" w:cs="Segoe UI"/>
          <w:sz w:val="24"/>
          <w:szCs w:val="24"/>
        </w:rPr>
        <w:t xml:space="preserve"> / Fahrer </w:t>
      </w:r>
      <w:r w:rsidR="00351FAC">
        <w:rPr>
          <w:rFonts w:ascii="Segoe UI" w:hAnsi="Segoe UI" w:cs="Segoe UI"/>
          <w:sz w:val="24"/>
          <w:szCs w:val="24"/>
        </w:rPr>
        <w:t>C1</w:t>
      </w:r>
      <w:r w:rsidR="00D37E13">
        <w:rPr>
          <w:rFonts w:ascii="Segoe UI" w:hAnsi="Segoe UI" w:cs="Segoe UI"/>
          <w:bCs/>
          <w:sz w:val="24"/>
          <w:szCs w:val="24"/>
        </w:rPr>
        <w:t xml:space="preserve"> Durchdiener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005090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05090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7951EB5C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5BFF4B70" w14:textId="77777777" w:rsidR="00351FAC" w:rsidRPr="00005090" w:rsidRDefault="00351FAC" w:rsidP="00F43C7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BFDFFA5" w14:textId="77777777" w:rsidR="00351FAC" w:rsidRPr="00005090" w:rsidRDefault="00351FAC" w:rsidP="00F43C7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FC9B6A" w14:textId="77777777" w:rsidR="006932F7" w:rsidRPr="00005090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005090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005090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6FACA89" w14:textId="77777777" w:rsidR="00F43C7D" w:rsidRDefault="00F43C7D" w:rsidP="00F43C7D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iger und selbstständiger Start der systematischen Fehlersuche und –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58F70460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325EACA" w14:textId="1E61E240" w:rsidR="00D37E13" w:rsidRPr="00005090" w:rsidRDefault="00D37E13" w:rsidP="00F43C7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30824B3A" w14:textId="77777777" w:rsidR="00351FAC" w:rsidRPr="00005090" w:rsidRDefault="00351FAC" w:rsidP="00F43C7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05090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17194F" w14:textId="77777777" w:rsidR="001D005F" w:rsidRPr="00005090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005090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005090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005090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05090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22EA694E" w14:textId="77777777" w:rsidR="00C36C83" w:rsidRPr="00005090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695979A0" w:rsidR="00C36C83" w:rsidRPr="00005090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05090">
              <w:rPr>
                <w:rFonts w:ascii="Segoe UI" w:hAnsi="Segoe UI" w:cs="Segoe UI"/>
                <w:color w:val="000000" w:themeColor="text1"/>
              </w:rPr>
              <w:lastRenderedPageBreak/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05090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1FAC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6BA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3C7D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8</cp:revision>
  <cp:lastPrinted>2020-10-27T13:17:00Z</cp:lastPrinted>
  <dcterms:created xsi:type="dcterms:W3CDTF">2020-11-16T09:56:00Z</dcterms:created>
  <dcterms:modified xsi:type="dcterms:W3CDTF">2023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